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35" w:rsidRPr="00576F30" w:rsidRDefault="00DB44C3" w:rsidP="00576F30">
      <w:pPr>
        <w:spacing w:after="0" w:line="240" w:lineRule="auto"/>
        <w:jc w:val="center"/>
        <w:rPr>
          <w:b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853D0" wp14:editId="57940177">
            <wp:simplePos x="0" y="0"/>
            <wp:positionH relativeFrom="margin">
              <wp:posOffset>592455</wp:posOffset>
            </wp:positionH>
            <wp:positionV relativeFrom="margin">
              <wp:posOffset>209550</wp:posOffset>
            </wp:positionV>
            <wp:extent cx="485775" cy="647700"/>
            <wp:effectExtent l="0" t="0" r="9525" b="0"/>
            <wp:wrapSquare wrapText="bothSides"/>
            <wp:docPr id="7" name="Picture 7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35" w:rsidRPr="00A01892">
        <w:rPr>
          <w:b/>
          <w:sz w:val="44"/>
          <w:szCs w:val="28"/>
        </w:rPr>
        <w:t>INDIAN SCHOOL AL WADI AL KABIR</w:t>
      </w:r>
    </w:p>
    <w:p w:rsidR="00FE3B35" w:rsidRDefault="00FE3B35" w:rsidP="00E40A92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FE3B35" w:rsidRDefault="00FE3B35" w:rsidP="00E40A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ACADEMIC YEAR: </w:t>
      </w:r>
      <w:r w:rsidR="00370386">
        <w:rPr>
          <w:b/>
          <w:sz w:val="24"/>
          <w:szCs w:val="24"/>
        </w:rPr>
        <w:t>2018</w:t>
      </w:r>
      <w:r>
        <w:rPr>
          <w:b/>
          <w:sz w:val="24"/>
          <w:szCs w:val="24"/>
        </w:rPr>
        <w:t>-201</w:t>
      </w:r>
      <w:r w:rsidR="00370386">
        <w:rPr>
          <w:b/>
          <w:sz w:val="24"/>
          <w:szCs w:val="24"/>
        </w:rPr>
        <w:t>9</w:t>
      </w:r>
      <w:r w:rsidRPr="00A72A95">
        <w:rPr>
          <w:b/>
          <w:sz w:val="24"/>
          <w:szCs w:val="24"/>
        </w:rPr>
        <w:t xml:space="preserve">: </w:t>
      </w:r>
      <w:r w:rsidR="007A7B55" w:rsidRPr="00A72A95">
        <w:rPr>
          <w:b/>
          <w:sz w:val="24"/>
          <w:szCs w:val="24"/>
        </w:rPr>
        <w:t xml:space="preserve">CLASS </w:t>
      </w:r>
      <w:r w:rsidR="00DC5289">
        <w:rPr>
          <w:b/>
          <w:sz w:val="24"/>
          <w:szCs w:val="24"/>
        </w:rPr>
        <w:t>X</w:t>
      </w:r>
    </w:p>
    <w:p w:rsidR="00FE3B35" w:rsidRDefault="00FE3B35" w:rsidP="00E40A92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COMPUTER SCIENCE</w:t>
      </w:r>
    </w:p>
    <w:p w:rsidR="00DB44C3" w:rsidRPr="004A7DC7" w:rsidRDefault="00DB44C3" w:rsidP="00E40A92">
      <w:pPr>
        <w:spacing w:after="0" w:line="240" w:lineRule="auto"/>
        <w:ind w:left="50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A312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FE3B35" w:rsidRPr="00A72A95">
        <w:rPr>
          <w:b/>
          <w:sz w:val="24"/>
          <w:szCs w:val="24"/>
        </w:rPr>
        <w:t>ANNUAL SYLLABUS PLAN</w:t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1296"/>
        <w:gridCol w:w="2187"/>
        <w:gridCol w:w="2268"/>
        <w:gridCol w:w="850"/>
        <w:gridCol w:w="5529"/>
      </w:tblGrid>
      <w:tr w:rsidR="00BC3892" w:rsidTr="008110E6">
        <w:trPr>
          <w:jc w:val="center"/>
        </w:trPr>
        <w:tc>
          <w:tcPr>
            <w:tcW w:w="1332" w:type="dxa"/>
            <w:vMerge w:val="restart"/>
            <w:vAlign w:val="center"/>
          </w:tcPr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296" w:type="dxa"/>
            <w:vMerge w:val="restart"/>
            <w:vAlign w:val="center"/>
          </w:tcPr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4455" w:type="dxa"/>
            <w:gridSpan w:val="2"/>
            <w:vAlign w:val="center"/>
          </w:tcPr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5529" w:type="dxa"/>
            <w:vAlign w:val="center"/>
          </w:tcPr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</w:tr>
      <w:tr w:rsidR="00BC3892" w:rsidTr="008110E6">
        <w:trPr>
          <w:jc w:val="center"/>
        </w:trPr>
        <w:tc>
          <w:tcPr>
            <w:tcW w:w="1332" w:type="dxa"/>
            <w:vMerge/>
          </w:tcPr>
          <w:p w:rsidR="00BC3892" w:rsidRPr="00A72A95" w:rsidRDefault="00BC3892" w:rsidP="00B516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C3892" w:rsidRDefault="00BC3892" w:rsidP="00B5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BC3892" w:rsidRDefault="00BC3892" w:rsidP="00B5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2268" w:type="dxa"/>
          </w:tcPr>
          <w:p w:rsidR="00BC3892" w:rsidRDefault="00BC3892" w:rsidP="00B5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BC3892" w:rsidRDefault="00BC3892" w:rsidP="00B5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3892" w:rsidRDefault="00BC3892" w:rsidP="00B5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C3892" w:rsidRDefault="00BC3892" w:rsidP="00B516FF">
            <w:pPr>
              <w:jc w:val="center"/>
              <w:rPr>
                <w:sz w:val="24"/>
                <w:szCs w:val="24"/>
              </w:rPr>
            </w:pPr>
          </w:p>
        </w:tc>
      </w:tr>
      <w:tr w:rsidR="00901CE8" w:rsidRPr="00A01892" w:rsidTr="008110E6">
        <w:trPr>
          <w:trHeight w:val="287"/>
          <w:jc w:val="center"/>
        </w:trPr>
        <w:tc>
          <w:tcPr>
            <w:tcW w:w="1332" w:type="dxa"/>
            <w:vMerge w:val="restart"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Pr="00A01892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8</w:t>
            </w:r>
          </w:p>
        </w:tc>
        <w:tc>
          <w:tcPr>
            <w:tcW w:w="1296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ays</w:t>
            </w:r>
          </w:p>
        </w:tc>
        <w:tc>
          <w:tcPr>
            <w:tcW w:w="2187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05FD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August 2018</w:t>
            </w:r>
          </w:p>
        </w:tc>
        <w:tc>
          <w:tcPr>
            <w:tcW w:w="2268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05FD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August 2018</w:t>
            </w:r>
          </w:p>
        </w:tc>
        <w:tc>
          <w:tcPr>
            <w:tcW w:w="850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281B1F" w:rsidP="00281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 queries using WHERE clause and other conditions</w:t>
            </w:r>
          </w:p>
        </w:tc>
      </w:tr>
      <w:tr w:rsidR="00901CE8" w:rsidRPr="00A01892" w:rsidTr="008110E6">
        <w:trPr>
          <w:jc w:val="center"/>
        </w:trPr>
        <w:tc>
          <w:tcPr>
            <w:tcW w:w="1332" w:type="dxa"/>
            <w:vMerge/>
          </w:tcPr>
          <w:p w:rsidR="00901CE8" w:rsidRPr="00A01892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05FD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August 2018</w:t>
            </w:r>
          </w:p>
        </w:tc>
        <w:tc>
          <w:tcPr>
            <w:tcW w:w="2268" w:type="dxa"/>
          </w:tcPr>
          <w:p w:rsidR="00901CE8" w:rsidRPr="00A01892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05FD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August 2018</w:t>
            </w:r>
          </w:p>
        </w:tc>
        <w:tc>
          <w:tcPr>
            <w:tcW w:w="850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2503B4" w:rsidRDefault="00456747" w:rsidP="00281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 table,</w:t>
            </w:r>
            <w:r w:rsidR="00281B1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,DELETE and DROP</w:t>
            </w:r>
            <w:r w:rsidR="00281B1F">
              <w:rPr>
                <w:sz w:val="24"/>
                <w:szCs w:val="24"/>
              </w:rPr>
              <w:t xml:space="preserve"> command</w:t>
            </w:r>
          </w:p>
        </w:tc>
      </w:tr>
      <w:tr w:rsidR="00901CE8" w:rsidRPr="00A01892" w:rsidTr="008110E6">
        <w:trPr>
          <w:trHeight w:val="115"/>
          <w:jc w:val="center"/>
        </w:trPr>
        <w:tc>
          <w:tcPr>
            <w:tcW w:w="1332" w:type="dxa"/>
            <w:vMerge/>
          </w:tcPr>
          <w:p w:rsidR="00901CE8" w:rsidRPr="00A01892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2187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E27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 2018</w:t>
            </w:r>
          </w:p>
        </w:tc>
        <w:tc>
          <w:tcPr>
            <w:tcW w:w="2268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05FD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 August 2018</w:t>
            </w:r>
          </w:p>
        </w:tc>
        <w:tc>
          <w:tcPr>
            <w:tcW w:w="850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Default="00456747" w:rsidP="00281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 matching using LIKE keyword and Aggregate functions.</w:t>
            </w:r>
          </w:p>
        </w:tc>
      </w:tr>
      <w:tr w:rsidR="00901CE8" w:rsidRPr="00A01892" w:rsidTr="002503B4">
        <w:trPr>
          <w:trHeight w:val="287"/>
          <w:jc w:val="center"/>
        </w:trPr>
        <w:tc>
          <w:tcPr>
            <w:tcW w:w="1332" w:type="dxa"/>
            <w:vMerge/>
          </w:tcPr>
          <w:p w:rsidR="00901CE8" w:rsidRPr="00A01892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2187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E27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2018</w:t>
            </w:r>
          </w:p>
        </w:tc>
        <w:tc>
          <w:tcPr>
            <w:tcW w:w="2268" w:type="dxa"/>
          </w:tcPr>
          <w:p w:rsidR="00901CE8" w:rsidRPr="00A01892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E27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56747" w:rsidRDefault="00456747" w:rsidP="00281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 matching using LIKE keyword and Aggregate functions.</w:t>
            </w:r>
          </w:p>
          <w:p w:rsidR="00901CE8" w:rsidRPr="00742945" w:rsidRDefault="00456747" w:rsidP="00281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solving</w:t>
            </w:r>
          </w:p>
        </w:tc>
      </w:tr>
      <w:tr w:rsidR="00901CE8" w:rsidRPr="00A01892" w:rsidTr="00951E1D">
        <w:trPr>
          <w:trHeight w:val="728"/>
          <w:jc w:val="center"/>
        </w:trPr>
        <w:tc>
          <w:tcPr>
            <w:tcW w:w="1332" w:type="dxa"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  <w:p w:rsidR="00901CE8" w:rsidRPr="00A01892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days</w:t>
            </w:r>
          </w:p>
        </w:tc>
        <w:tc>
          <w:tcPr>
            <w:tcW w:w="2187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5FD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 September 2018</w:t>
            </w:r>
          </w:p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Default="00901CE8" w:rsidP="00951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  <w:p w:rsidR="00901CE8" w:rsidRPr="00742945" w:rsidRDefault="00901CE8" w:rsidP="00951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Term Examination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 w:val="restart"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8</w:t>
            </w: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ays</w:t>
            </w:r>
          </w:p>
        </w:tc>
        <w:tc>
          <w:tcPr>
            <w:tcW w:w="2187" w:type="dxa"/>
          </w:tcPr>
          <w:p w:rsidR="00901CE8" w:rsidRDefault="00901CE8" w:rsidP="00901CE8">
            <w:r>
              <w:rPr>
                <w:sz w:val="24"/>
                <w:szCs w:val="24"/>
              </w:rPr>
              <w:t>1</w:t>
            </w:r>
            <w:r w:rsidRPr="008C77E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901CE8" w:rsidRDefault="00901CE8" w:rsidP="00901CE8">
            <w:r>
              <w:rPr>
                <w:sz w:val="24"/>
                <w:szCs w:val="24"/>
              </w:rPr>
              <w:t>4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C84CC1" w:rsidRDefault="009026C7" w:rsidP="00C84C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tting started with Python programming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r>
              <w:rPr>
                <w:sz w:val="24"/>
                <w:szCs w:val="24"/>
              </w:rPr>
              <w:t>7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901CE8" w:rsidRDefault="00901CE8" w:rsidP="00901CE8">
            <w:r>
              <w:rPr>
                <w:sz w:val="24"/>
                <w:szCs w:val="24"/>
              </w:rPr>
              <w:t>11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Default="00054121" w:rsidP="006E5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ve mode of Python programming</w:t>
            </w:r>
          </w:p>
          <w:p w:rsidR="00054121" w:rsidRPr="00742945" w:rsidRDefault="00054121" w:rsidP="006E5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 based on above topic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r>
              <w:rPr>
                <w:sz w:val="24"/>
                <w:szCs w:val="24"/>
              </w:rPr>
              <w:t>14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901CE8" w:rsidRDefault="00901CE8" w:rsidP="00C46C3B">
            <w:r>
              <w:rPr>
                <w:sz w:val="24"/>
                <w:szCs w:val="24"/>
              </w:rPr>
              <w:t>1</w:t>
            </w:r>
            <w:r w:rsidR="00C46C3B">
              <w:rPr>
                <w:sz w:val="24"/>
                <w:szCs w:val="24"/>
              </w:rPr>
              <w:t>8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Default="00054121" w:rsidP="00C84C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ript mode of Python programming</w:t>
            </w:r>
          </w:p>
          <w:p w:rsidR="00054121" w:rsidRPr="00C84CC1" w:rsidRDefault="00054121" w:rsidP="00C84C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s based on above topic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901CE8" w:rsidRDefault="00901CE8" w:rsidP="00901CE8">
            <w:r>
              <w:rPr>
                <w:sz w:val="24"/>
                <w:szCs w:val="24"/>
              </w:rPr>
              <w:t>25</w:t>
            </w:r>
            <w:r w:rsidRPr="008C77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Default="00054121" w:rsidP="00B2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types, Variables and Keywords</w:t>
            </w:r>
          </w:p>
          <w:p w:rsidR="00054121" w:rsidRPr="00742945" w:rsidRDefault="00054121" w:rsidP="00B2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implementation in lab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 2018</w:t>
            </w:r>
          </w:p>
        </w:tc>
        <w:tc>
          <w:tcPr>
            <w:tcW w:w="2268" w:type="dxa"/>
          </w:tcPr>
          <w:p w:rsidR="00901CE8" w:rsidRDefault="00901CE8" w:rsidP="00901CE8"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o</w:t>
            </w:r>
            <w:r w:rsidRPr="008D4230">
              <w:rPr>
                <w:sz w:val="24"/>
                <w:szCs w:val="24"/>
              </w:rPr>
              <w:t xml:space="preserve">ber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41E92" w:rsidRPr="00C300BB" w:rsidRDefault="002727BF" w:rsidP="00F04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eet solving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 w:val="restart"/>
            <w:tcBorders>
              <w:top w:val="single" w:sz="4" w:space="0" w:color="auto"/>
            </w:tcBorders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8</w:t>
            </w: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Default="002727BF" w:rsidP="00D1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s in Python</w:t>
            </w:r>
          </w:p>
          <w:p w:rsidR="002727BF" w:rsidRPr="00742945" w:rsidRDefault="002727BF" w:rsidP="00D1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 and Relational operators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C46C3B" w:rsidP="00C46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1CE8">
              <w:rPr>
                <w:sz w:val="24"/>
                <w:szCs w:val="24"/>
              </w:rPr>
              <w:t>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2268" w:type="dxa"/>
          </w:tcPr>
          <w:p w:rsidR="00901CE8" w:rsidRDefault="00901CE8" w:rsidP="00C4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6C3B">
              <w:rPr>
                <w:sz w:val="24"/>
                <w:szCs w:val="24"/>
              </w:rPr>
              <w:t>5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2727BF" w:rsidP="00383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and Assignment operators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2268" w:type="dxa"/>
          </w:tcPr>
          <w:p w:rsidR="00901CE8" w:rsidRDefault="00901CE8" w:rsidP="00C4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46C3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78083E" w:rsidP="00383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and Output commands and practical implementation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D922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D74299" w:rsidRDefault="00D74299" w:rsidP="00D7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 statements</w:t>
            </w:r>
          </w:p>
          <w:p w:rsidR="00901CE8" w:rsidRPr="00742945" w:rsidRDefault="00D74299" w:rsidP="00D7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…ELSE statements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 w:val="restart"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018</w:t>
            </w: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days 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n</w:t>
            </w:r>
            <w:r w:rsidRPr="00A066BD">
              <w:rPr>
                <w:sz w:val="24"/>
                <w:szCs w:val="24"/>
                <w:vertAlign w:val="superscript"/>
              </w:rPr>
              <w:t>d</w:t>
            </w:r>
            <w:r>
              <w:rPr>
                <w:sz w:val="24"/>
                <w:szCs w:val="24"/>
              </w:rPr>
              <w:t xml:space="preserve"> December 2018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26289E" w:rsidP="00951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Exam</w:t>
            </w:r>
          </w:p>
        </w:tc>
      </w:tr>
      <w:tr w:rsidR="00901CE8" w:rsidRPr="00A01892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days 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December 2018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26289E" w:rsidP="0015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Exam</w:t>
            </w:r>
          </w:p>
        </w:tc>
      </w:tr>
      <w:tr w:rsidR="00901CE8" w:rsidRPr="00A01892" w:rsidTr="001565A5">
        <w:trPr>
          <w:trHeight w:val="422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days 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December 2018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066BD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 December 2018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44A33" w:rsidRPr="00742945" w:rsidRDefault="0026289E" w:rsidP="0015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ELSE IF statements and While loop</w:t>
            </w:r>
          </w:p>
        </w:tc>
      </w:tr>
      <w:tr w:rsidR="00901CE8" w:rsidRPr="00742945" w:rsidTr="008110E6">
        <w:trPr>
          <w:trHeight w:val="323"/>
          <w:jc w:val="center"/>
        </w:trPr>
        <w:tc>
          <w:tcPr>
            <w:tcW w:w="1332" w:type="dxa"/>
            <w:vMerge w:val="restart"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2019</w:t>
            </w: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2019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2019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</w:pPr>
            <w:r w:rsidRPr="00A15324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26289E" w:rsidP="00E2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of Worksheet and Revision for final examination</w:t>
            </w:r>
          </w:p>
        </w:tc>
      </w:tr>
      <w:tr w:rsidR="00901CE8" w:rsidRPr="00742945" w:rsidTr="008110E6">
        <w:trPr>
          <w:trHeight w:val="323"/>
          <w:jc w:val="center"/>
        </w:trPr>
        <w:tc>
          <w:tcPr>
            <w:tcW w:w="1332" w:type="dxa"/>
            <w:vMerge/>
          </w:tcPr>
          <w:p w:rsidR="00901CE8" w:rsidRDefault="00901CE8" w:rsidP="00901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01CE8" w:rsidRDefault="00901CE8" w:rsidP="00901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2187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2BB6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 January 2019</w:t>
            </w:r>
          </w:p>
        </w:tc>
        <w:tc>
          <w:tcPr>
            <w:tcW w:w="2268" w:type="dxa"/>
          </w:tcPr>
          <w:p w:rsidR="00901CE8" w:rsidRDefault="00901CE8" w:rsidP="0090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0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2019</w:t>
            </w:r>
          </w:p>
        </w:tc>
        <w:tc>
          <w:tcPr>
            <w:tcW w:w="850" w:type="dxa"/>
          </w:tcPr>
          <w:p w:rsidR="00901CE8" w:rsidRDefault="00901CE8" w:rsidP="00901CE8">
            <w:pPr>
              <w:jc w:val="center"/>
            </w:pPr>
            <w:r w:rsidRPr="00A15324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01CE8" w:rsidRPr="00742945" w:rsidRDefault="0026289E" w:rsidP="00E2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of Worksheet and Revision for final examination</w:t>
            </w:r>
            <w:bookmarkStart w:id="0" w:name="_GoBack"/>
            <w:bookmarkEnd w:id="0"/>
          </w:p>
        </w:tc>
      </w:tr>
    </w:tbl>
    <w:p w:rsidR="004D64A7" w:rsidRDefault="004D64A7" w:rsidP="00796CFA"/>
    <w:sectPr w:rsidR="004D64A7" w:rsidSect="00D21BC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35"/>
    <w:rsid w:val="00054121"/>
    <w:rsid w:val="001565A5"/>
    <w:rsid w:val="00175243"/>
    <w:rsid w:val="00180FEE"/>
    <w:rsid w:val="001911E9"/>
    <w:rsid w:val="001C0ABC"/>
    <w:rsid w:val="002240B7"/>
    <w:rsid w:val="00231389"/>
    <w:rsid w:val="002503B4"/>
    <w:rsid w:val="002600EE"/>
    <w:rsid w:val="0026289E"/>
    <w:rsid w:val="002727BF"/>
    <w:rsid w:val="00281AFB"/>
    <w:rsid w:val="00281B1F"/>
    <w:rsid w:val="002A17C8"/>
    <w:rsid w:val="002C1E35"/>
    <w:rsid w:val="00315149"/>
    <w:rsid w:val="00325CD6"/>
    <w:rsid w:val="00370386"/>
    <w:rsid w:val="003759D8"/>
    <w:rsid w:val="00383D28"/>
    <w:rsid w:val="0038570B"/>
    <w:rsid w:val="003B678B"/>
    <w:rsid w:val="00416E78"/>
    <w:rsid w:val="00423265"/>
    <w:rsid w:val="00456747"/>
    <w:rsid w:val="00460060"/>
    <w:rsid w:val="004A7DC7"/>
    <w:rsid w:val="004D64A7"/>
    <w:rsid w:val="0050168B"/>
    <w:rsid w:val="00514B8F"/>
    <w:rsid w:val="00527FD0"/>
    <w:rsid w:val="00562D1C"/>
    <w:rsid w:val="005649E9"/>
    <w:rsid w:val="00572494"/>
    <w:rsid w:val="00576F30"/>
    <w:rsid w:val="005A164F"/>
    <w:rsid w:val="005E7FB0"/>
    <w:rsid w:val="00607B06"/>
    <w:rsid w:val="006756C3"/>
    <w:rsid w:val="006C7FCA"/>
    <w:rsid w:val="006E5B5A"/>
    <w:rsid w:val="00706F4F"/>
    <w:rsid w:val="007353F5"/>
    <w:rsid w:val="007655BB"/>
    <w:rsid w:val="0078083E"/>
    <w:rsid w:val="00796CFA"/>
    <w:rsid w:val="007971DA"/>
    <w:rsid w:val="007A3B59"/>
    <w:rsid w:val="007A7B55"/>
    <w:rsid w:val="007B03D5"/>
    <w:rsid w:val="007E0A59"/>
    <w:rsid w:val="008110E6"/>
    <w:rsid w:val="00860DA5"/>
    <w:rsid w:val="0088678D"/>
    <w:rsid w:val="00887981"/>
    <w:rsid w:val="008953B4"/>
    <w:rsid w:val="008979E1"/>
    <w:rsid w:val="008A1630"/>
    <w:rsid w:val="008B1BCB"/>
    <w:rsid w:val="008C77E7"/>
    <w:rsid w:val="00901CE8"/>
    <w:rsid w:val="009026C7"/>
    <w:rsid w:val="00943C68"/>
    <w:rsid w:val="00951E1D"/>
    <w:rsid w:val="009D5B7D"/>
    <w:rsid w:val="009D6916"/>
    <w:rsid w:val="009E27D9"/>
    <w:rsid w:val="009E728E"/>
    <w:rsid w:val="00A066BD"/>
    <w:rsid w:val="00A7630B"/>
    <w:rsid w:val="00A8139F"/>
    <w:rsid w:val="00A97DBA"/>
    <w:rsid w:val="00AD47F2"/>
    <w:rsid w:val="00B16EA8"/>
    <w:rsid w:val="00B2013F"/>
    <w:rsid w:val="00B22CEF"/>
    <w:rsid w:val="00B52883"/>
    <w:rsid w:val="00B93B89"/>
    <w:rsid w:val="00BA3439"/>
    <w:rsid w:val="00BB448C"/>
    <w:rsid w:val="00BC3892"/>
    <w:rsid w:val="00BD3405"/>
    <w:rsid w:val="00C02C9A"/>
    <w:rsid w:val="00C21FA8"/>
    <w:rsid w:val="00C300BB"/>
    <w:rsid w:val="00C44A33"/>
    <w:rsid w:val="00C46C3B"/>
    <w:rsid w:val="00C52820"/>
    <w:rsid w:val="00C60CA7"/>
    <w:rsid w:val="00C65827"/>
    <w:rsid w:val="00C668AC"/>
    <w:rsid w:val="00C84CC1"/>
    <w:rsid w:val="00C95E60"/>
    <w:rsid w:val="00CA2BB6"/>
    <w:rsid w:val="00D05FDB"/>
    <w:rsid w:val="00D113A2"/>
    <w:rsid w:val="00D11903"/>
    <w:rsid w:val="00D11969"/>
    <w:rsid w:val="00D21BC2"/>
    <w:rsid w:val="00D51FDA"/>
    <w:rsid w:val="00D56686"/>
    <w:rsid w:val="00D5741B"/>
    <w:rsid w:val="00D715AE"/>
    <w:rsid w:val="00D74299"/>
    <w:rsid w:val="00D75BA4"/>
    <w:rsid w:val="00D92272"/>
    <w:rsid w:val="00D93254"/>
    <w:rsid w:val="00DA28DC"/>
    <w:rsid w:val="00DA312B"/>
    <w:rsid w:val="00DB44C3"/>
    <w:rsid w:val="00DC5289"/>
    <w:rsid w:val="00DD17DD"/>
    <w:rsid w:val="00DD4558"/>
    <w:rsid w:val="00DE4924"/>
    <w:rsid w:val="00E00422"/>
    <w:rsid w:val="00E13FAD"/>
    <w:rsid w:val="00E21146"/>
    <w:rsid w:val="00E40A92"/>
    <w:rsid w:val="00E41E92"/>
    <w:rsid w:val="00E66538"/>
    <w:rsid w:val="00E86116"/>
    <w:rsid w:val="00EA5840"/>
    <w:rsid w:val="00ED5941"/>
    <w:rsid w:val="00ED68B8"/>
    <w:rsid w:val="00EF77BD"/>
    <w:rsid w:val="00F0407E"/>
    <w:rsid w:val="00F163AB"/>
    <w:rsid w:val="00F654DF"/>
    <w:rsid w:val="00FD04F7"/>
    <w:rsid w:val="00FE0525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EEB6B-4971-424E-894D-8FE83467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B3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28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AA57-C817-47F9-A4D9-52E43A43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50</cp:revision>
  <cp:lastPrinted>2018-06-04T05:41:00Z</cp:lastPrinted>
  <dcterms:created xsi:type="dcterms:W3CDTF">2018-06-04T05:45:00Z</dcterms:created>
  <dcterms:modified xsi:type="dcterms:W3CDTF">2018-06-04T06:21:00Z</dcterms:modified>
</cp:coreProperties>
</file>